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FD3D6" w14:textId="2915D72A" w:rsidR="00D04ADF" w:rsidRPr="00D04ADF" w:rsidRDefault="00D04ADF" w:rsidP="00D04ADF">
      <w:pPr>
        <w:spacing w:before="120" w:after="120"/>
        <w:ind w:left="720" w:right="390" w:hanging="360"/>
        <w:jc w:val="center"/>
        <w:rPr>
          <w:rFonts w:ascii="Arial" w:hAnsi="Arial" w:cs="Arial"/>
          <w:b/>
          <w:bCs/>
          <w:sz w:val="32"/>
          <w:szCs w:val="32"/>
        </w:rPr>
      </w:pPr>
      <w:r w:rsidRPr="00D04ADF">
        <w:rPr>
          <w:rFonts w:ascii="Arial" w:hAnsi="Arial" w:cs="Arial"/>
          <w:b/>
          <w:bCs/>
          <w:sz w:val="32"/>
          <w:szCs w:val="32"/>
        </w:rPr>
        <w:t>PRÁCTICA 2</w:t>
      </w:r>
      <w:r>
        <w:rPr>
          <w:rFonts w:ascii="Arial" w:hAnsi="Arial" w:cs="Arial"/>
          <w:b/>
          <w:bCs/>
          <w:sz w:val="32"/>
          <w:szCs w:val="32"/>
        </w:rPr>
        <w:t>: INSTALACIÓN DE LINUX EN MV</w:t>
      </w:r>
    </w:p>
    <w:p w14:paraId="1C676AE4" w14:textId="77777777" w:rsidR="00D04ADF" w:rsidRDefault="00D04ADF" w:rsidP="00D04ADF">
      <w:pPr>
        <w:pStyle w:val="Prrafodelista"/>
        <w:spacing w:before="120" w:after="120"/>
        <w:ind w:right="390"/>
        <w:jc w:val="both"/>
      </w:pPr>
    </w:p>
    <w:p w14:paraId="64E6735A" w14:textId="5D264227" w:rsidR="00D04ADF" w:rsidRPr="006E1F13" w:rsidRDefault="00D04ADF" w:rsidP="006E1F13">
      <w:pPr>
        <w:pStyle w:val="Prrafodelista"/>
        <w:numPr>
          <w:ilvl w:val="0"/>
          <w:numId w:val="17"/>
        </w:numPr>
        <w:spacing w:before="120" w:after="120"/>
        <w:ind w:right="390"/>
        <w:jc w:val="both"/>
        <w:rPr>
          <w:b/>
          <w:bCs/>
        </w:rPr>
      </w:pPr>
      <w:r w:rsidRPr="00D04ADF">
        <w:rPr>
          <w:b/>
          <w:bCs/>
        </w:rPr>
        <w:t>E</w:t>
      </w:r>
      <w:r>
        <w:rPr>
          <w:b/>
          <w:bCs/>
        </w:rPr>
        <w:t xml:space="preserve">n esta práctica vamos a crear una nueva máquina virtual en la que instalaremos una de las muchas distribuciones Linux que existen. Su nombre y su versión es Linux Mint 21. Para descargar la ISO de esta distribución, puedes realizarlo desde su página web: </w:t>
      </w:r>
      <w:hyperlink r:id="rId8" w:history="1">
        <w:r w:rsidRPr="00387948">
          <w:rPr>
            <w:rStyle w:val="Hipervnculo"/>
            <w:b/>
            <w:bCs/>
          </w:rPr>
          <w:t>https://linuxmint.com/download.php</w:t>
        </w:r>
      </w:hyperlink>
      <w:r>
        <w:rPr>
          <w:b/>
          <w:bCs/>
        </w:rPr>
        <w:t xml:space="preserve"> . Como podrás observar, dentro de esta página web se ofrecen tres “sabores” de esta misma distribución: Linux Mint 21 Cinnamon Edition, MATE Edition y Xfce Edition. Realiza una búsqueda por Internet de cuáles son las principales diferencias entre estas tres variantes del mismo sistema operativo, creando una tabla que identifique los diversos requisitos básicos de instalación de cada uno de ellos.</w:t>
      </w:r>
      <w:r w:rsidR="00FE0117">
        <w:rPr>
          <w:b/>
          <w:bCs/>
        </w:rPr>
        <w:t xml:space="preserve"> Además, compara en esta misma tabla con otras distribuciones de Linux como: Ubuntu 22.04 LTS, Xubuntu 22.10 y </w:t>
      </w:r>
      <w:r w:rsidR="006E1F13">
        <w:rPr>
          <w:b/>
          <w:bCs/>
        </w:rPr>
        <w:t xml:space="preserve">Alpine Linux. Finalmente, se pide que visites la siguiente página web: </w:t>
      </w:r>
      <w:hyperlink r:id="rId9" w:history="1">
        <w:r w:rsidR="006E1F13" w:rsidRPr="00387948">
          <w:rPr>
            <w:rStyle w:val="Hipervnculo"/>
            <w:b/>
            <w:bCs/>
          </w:rPr>
          <w:t>https://distrowatch.com/</w:t>
        </w:r>
      </w:hyperlink>
      <w:r w:rsidR="006E1F13">
        <w:rPr>
          <w:b/>
          <w:bCs/>
        </w:rPr>
        <w:t xml:space="preserve"> e identifiques cuáles son las cinco distribuciones más “famosas” en los últimos 6 meses, y que digas en que clasificación se encuentran todas las distribuciones que abarca este ejercicio según esta página web.</w:t>
      </w:r>
    </w:p>
    <w:p w14:paraId="7C4EC8C0" w14:textId="77777777" w:rsidR="00D04ADF" w:rsidRPr="00D04ADF" w:rsidRDefault="00D04ADF" w:rsidP="00D04ADF">
      <w:pPr>
        <w:pStyle w:val="Prrafodelista"/>
        <w:spacing w:before="120" w:after="120"/>
        <w:ind w:right="390"/>
        <w:jc w:val="both"/>
        <w:rPr>
          <w:b/>
          <w:bCs/>
        </w:rPr>
      </w:pPr>
    </w:p>
    <w:p w14:paraId="37CDFEBD" w14:textId="00EDA2AA" w:rsidR="00303104" w:rsidRDefault="001379BC" w:rsidP="001E2E6F">
      <w:pPr>
        <w:pStyle w:val="Prrafodelista"/>
        <w:numPr>
          <w:ilvl w:val="0"/>
          <w:numId w:val="17"/>
        </w:numPr>
        <w:spacing w:before="120" w:after="120"/>
        <w:ind w:right="390"/>
        <w:jc w:val="both"/>
        <w:rPr>
          <w:b/>
        </w:rPr>
      </w:pPr>
      <w:r w:rsidRPr="00D04ADF">
        <w:rPr>
          <w:b/>
        </w:rPr>
        <w:t xml:space="preserve">Crea una máquina virtual en VirtualBox </w:t>
      </w:r>
      <w:r w:rsidR="00255B25" w:rsidRPr="00D04ADF">
        <w:rPr>
          <w:b/>
        </w:rPr>
        <w:t xml:space="preserve">e instala sobre ella </w:t>
      </w:r>
      <w:r w:rsidR="00FE0117">
        <w:rPr>
          <w:b/>
        </w:rPr>
        <w:t>Linux Mint 21 Cinnamon Edition</w:t>
      </w:r>
      <w:r w:rsidR="00D51D6E">
        <w:rPr>
          <w:b/>
        </w:rPr>
        <w:t xml:space="preserve">. </w:t>
      </w:r>
      <w:r w:rsidR="00255B25" w:rsidRPr="00D04ADF">
        <w:rPr>
          <w:b/>
        </w:rPr>
        <w:t xml:space="preserve">Asígnale, como mínimo, los recursos </w:t>
      </w:r>
      <w:r w:rsidR="00D51D6E">
        <w:rPr>
          <w:b/>
        </w:rPr>
        <w:t>mínimos</w:t>
      </w:r>
      <w:r w:rsidR="00255B25" w:rsidRPr="00D04ADF">
        <w:rPr>
          <w:b/>
        </w:rPr>
        <w:t xml:space="preserve"> </w:t>
      </w:r>
      <w:r w:rsidR="00D51D6E">
        <w:rPr>
          <w:b/>
        </w:rPr>
        <w:t>que has descrito en el ejercicio anterior.</w:t>
      </w:r>
    </w:p>
    <w:p w14:paraId="29FEAF6C" w14:textId="77777777" w:rsidR="00A15C5F" w:rsidRPr="00A15C5F" w:rsidRDefault="00A15C5F" w:rsidP="00A15C5F">
      <w:pPr>
        <w:pStyle w:val="Prrafodelista"/>
        <w:rPr>
          <w:b/>
        </w:rPr>
      </w:pPr>
    </w:p>
    <w:p w14:paraId="63EA4D78" w14:textId="45EA7387" w:rsidR="00A15C5F" w:rsidRDefault="00F67613" w:rsidP="00A15C5F">
      <w:pPr>
        <w:pStyle w:val="Prrafodelista"/>
        <w:numPr>
          <w:ilvl w:val="0"/>
          <w:numId w:val="17"/>
        </w:numPr>
        <w:spacing w:before="120"/>
        <w:ind w:right="390"/>
        <w:jc w:val="both"/>
        <w:rPr>
          <w:b/>
        </w:rPr>
      </w:pPr>
      <w:r w:rsidRPr="00D04ADF">
        <w:rPr>
          <w:b/>
        </w:rPr>
        <w:t xml:space="preserve">El usuario principal que crees tendrá </w:t>
      </w:r>
      <w:r w:rsidR="00501FDC" w:rsidRPr="00D04ADF">
        <w:rPr>
          <w:b/>
        </w:rPr>
        <w:t xml:space="preserve">como nombre la primera letra de tu nombre seguida de </w:t>
      </w:r>
      <w:r w:rsidR="008E4D67" w:rsidRPr="00D04ADF">
        <w:rPr>
          <w:b/>
        </w:rPr>
        <w:t>tu primer apellido.</w:t>
      </w:r>
    </w:p>
    <w:p w14:paraId="2970CFE7" w14:textId="77777777" w:rsidR="00A15C5F" w:rsidRPr="00A15C5F" w:rsidRDefault="00A15C5F" w:rsidP="00A15C5F">
      <w:pPr>
        <w:pStyle w:val="Prrafodelista"/>
        <w:rPr>
          <w:b/>
        </w:rPr>
      </w:pPr>
    </w:p>
    <w:p w14:paraId="22EC0569" w14:textId="689DA31A" w:rsidR="001E2E6F" w:rsidRDefault="001E2E6F" w:rsidP="00A15C5F">
      <w:pPr>
        <w:pStyle w:val="Prrafodelista"/>
        <w:numPr>
          <w:ilvl w:val="0"/>
          <w:numId w:val="17"/>
        </w:numPr>
        <w:spacing w:before="120"/>
        <w:ind w:right="390"/>
        <w:jc w:val="both"/>
        <w:rPr>
          <w:b/>
        </w:rPr>
      </w:pPr>
      <w:r w:rsidRPr="00D04ADF">
        <w:rPr>
          <w:b/>
        </w:rPr>
        <w:t xml:space="preserve">Comprueba que </w:t>
      </w:r>
      <w:r w:rsidR="001E17F3" w:rsidRPr="00D04ADF">
        <w:rPr>
          <w:b/>
        </w:rPr>
        <w:t>permite conectarse a internet</w:t>
      </w:r>
      <w:r w:rsidR="009A2F27" w:rsidRPr="00D04ADF">
        <w:rPr>
          <w:b/>
        </w:rPr>
        <w:t xml:space="preserve"> (adjunta captura de pantalla </w:t>
      </w:r>
      <w:r w:rsidR="003B10E6" w:rsidRPr="00D04ADF">
        <w:rPr>
          <w:b/>
        </w:rPr>
        <w:t>del navegador web).</w:t>
      </w:r>
      <w:r w:rsidR="003040D2" w:rsidRPr="00D04ADF">
        <w:rPr>
          <w:b/>
        </w:rPr>
        <w:t xml:space="preserve"> ¿Qué configuración has establecido para el adaptador de red?</w:t>
      </w:r>
    </w:p>
    <w:p w14:paraId="0EF0BCB4" w14:textId="77777777" w:rsidR="00A15C5F" w:rsidRPr="00A15C5F" w:rsidRDefault="00A15C5F" w:rsidP="00A15C5F">
      <w:pPr>
        <w:pStyle w:val="Prrafodelista"/>
        <w:rPr>
          <w:b/>
        </w:rPr>
      </w:pPr>
    </w:p>
    <w:p w14:paraId="41E2D40A" w14:textId="680C6B99" w:rsidR="00D36D50" w:rsidRDefault="007F5ABB" w:rsidP="00A15C5F">
      <w:pPr>
        <w:pStyle w:val="Prrafodelista"/>
        <w:numPr>
          <w:ilvl w:val="0"/>
          <w:numId w:val="17"/>
        </w:numPr>
        <w:spacing w:before="120"/>
        <w:ind w:right="390"/>
        <w:jc w:val="both"/>
        <w:rPr>
          <w:b/>
        </w:rPr>
      </w:pPr>
      <w:r w:rsidRPr="00D04ADF">
        <w:rPr>
          <w:b/>
        </w:rPr>
        <w:t>Rea</w:t>
      </w:r>
      <w:r w:rsidR="009A2F27" w:rsidRPr="00D04ADF">
        <w:rPr>
          <w:b/>
        </w:rPr>
        <w:t>liza lo necesario para poder usar</w:t>
      </w:r>
      <w:r w:rsidR="00F5330A" w:rsidRPr="00D04ADF">
        <w:rPr>
          <w:b/>
        </w:rPr>
        <w:t xml:space="preserve"> </w:t>
      </w:r>
      <w:r w:rsidR="009A2F27" w:rsidRPr="00D04ADF">
        <w:rPr>
          <w:b/>
        </w:rPr>
        <w:t xml:space="preserve">las </w:t>
      </w:r>
      <w:r w:rsidR="00F5330A" w:rsidRPr="00D04ADF">
        <w:rPr>
          <w:b/>
        </w:rPr>
        <w:t xml:space="preserve">Guest Additions </w:t>
      </w:r>
      <w:r w:rsidR="009A2F27" w:rsidRPr="00D04ADF">
        <w:rPr>
          <w:b/>
        </w:rPr>
        <w:t>y explícalo aquí.</w:t>
      </w:r>
    </w:p>
    <w:p w14:paraId="7B33EE92" w14:textId="77777777" w:rsidR="00A15C5F" w:rsidRPr="00A15C5F" w:rsidRDefault="00A15C5F" w:rsidP="00A15C5F">
      <w:pPr>
        <w:pStyle w:val="Prrafodelista"/>
        <w:rPr>
          <w:b/>
        </w:rPr>
      </w:pPr>
    </w:p>
    <w:p w14:paraId="6F05BC3B" w14:textId="24607850" w:rsidR="00C1496A" w:rsidRPr="00D04ADF" w:rsidRDefault="000D1AA3" w:rsidP="00A15C5F">
      <w:pPr>
        <w:pStyle w:val="Prrafodelista"/>
        <w:numPr>
          <w:ilvl w:val="0"/>
          <w:numId w:val="17"/>
        </w:numPr>
        <w:spacing w:before="120"/>
        <w:ind w:right="390"/>
        <w:jc w:val="both"/>
        <w:rPr>
          <w:b/>
        </w:rPr>
      </w:pPr>
      <w:r w:rsidRPr="00D04ADF">
        <w:rPr>
          <w:b/>
        </w:rPr>
        <w:t>Una vez finalizada la instalación</w:t>
      </w:r>
      <w:r w:rsidR="00E27964" w:rsidRPr="00D04ADF">
        <w:rPr>
          <w:b/>
        </w:rPr>
        <w:t>, r</w:t>
      </w:r>
      <w:r w:rsidR="00AB4175" w:rsidRPr="00D04ADF">
        <w:rPr>
          <w:b/>
        </w:rPr>
        <w:t xml:space="preserve">ealiza lo necesario para mostrar </w:t>
      </w:r>
      <w:r w:rsidR="00D15949" w:rsidRPr="00D04ADF">
        <w:rPr>
          <w:b/>
        </w:rPr>
        <w:t xml:space="preserve">en la terminal </w:t>
      </w:r>
      <w:r w:rsidR="00AB4175" w:rsidRPr="00D04ADF">
        <w:rPr>
          <w:b/>
        </w:rPr>
        <w:t>una pantalla como la siguiente</w:t>
      </w:r>
      <w:r w:rsidR="00A02207" w:rsidRPr="00D04ADF">
        <w:rPr>
          <w:b/>
        </w:rPr>
        <w:t xml:space="preserve"> y explica cómo lo has hecho</w:t>
      </w:r>
      <w:r w:rsidR="00AB4175" w:rsidRPr="00D04ADF">
        <w:rPr>
          <w:b/>
        </w:rPr>
        <w:t>:</w:t>
      </w:r>
    </w:p>
    <w:p w14:paraId="2B6E3782" w14:textId="77777777" w:rsidR="00D04ADF" w:rsidRDefault="00D04ADF" w:rsidP="003B10E6">
      <w:pPr>
        <w:pStyle w:val="Prrafodelista"/>
        <w:spacing w:before="120" w:after="120"/>
        <w:ind w:right="390"/>
        <w:jc w:val="both"/>
        <w:rPr>
          <w:noProof/>
        </w:rPr>
      </w:pPr>
    </w:p>
    <w:p w14:paraId="04ED6A00" w14:textId="0099E837" w:rsidR="000D1AA3" w:rsidRPr="00D04ADF" w:rsidRDefault="00D04ADF" w:rsidP="00D04ADF">
      <w:pPr>
        <w:pStyle w:val="Prrafodelista"/>
        <w:spacing w:before="120" w:after="120"/>
        <w:ind w:right="390"/>
        <w:jc w:val="center"/>
        <w:rPr>
          <w:b/>
        </w:rPr>
      </w:pPr>
      <w:r>
        <w:rPr>
          <w:noProof/>
        </w:rPr>
        <w:drawing>
          <wp:inline distT="0" distB="0" distL="0" distR="0" wp14:anchorId="25FAFA16" wp14:editId="1C9B410A">
            <wp:extent cx="2907792" cy="2272552"/>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574" t="18032" r="46331" b="29037"/>
                    <a:stretch/>
                  </pic:blipFill>
                  <pic:spPr bwMode="auto">
                    <a:xfrm>
                      <a:off x="0" y="0"/>
                      <a:ext cx="2917028" cy="2279771"/>
                    </a:xfrm>
                    <a:prstGeom prst="rect">
                      <a:avLst/>
                    </a:prstGeom>
                    <a:ln>
                      <a:noFill/>
                    </a:ln>
                    <a:extLst>
                      <a:ext uri="{53640926-AAD7-44D8-BBD7-CCE9431645EC}">
                        <a14:shadowObscured xmlns:a14="http://schemas.microsoft.com/office/drawing/2010/main"/>
                      </a:ext>
                    </a:extLst>
                  </pic:spPr>
                </pic:pic>
              </a:graphicData>
            </a:graphic>
          </wp:inline>
        </w:drawing>
      </w:r>
    </w:p>
    <w:p w14:paraId="5956D2F0" w14:textId="6546F8E6" w:rsidR="00CE0B6E" w:rsidRPr="00D04ADF" w:rsidRDefault="00CE0B6E" w:rsidP="003B10E6">
      <w:pPr>
        <w:pStyle w:val="Prrafodelista"/>
        <w:spacing w:before="120" w:after="120"/>
        <w:ind w:right="390"/>
        <w:jc w:val="both"/>
        <w:rPr>
          <w:b/>
        </w:rPr>
      </w:pPr>
    </w:p>
    <w:p w14:paraId="2A6BA608" w14:textId="0A2BD9D6" w:rsidR="00CE0B6E" w:rsidRPr="00D04ADF" w:rsidRDefault="00E27964" w:rsidP="003B10E6">
      <w:pPr>
        <w:pStyle w:val="Prrafodelista"/>
        <w:spacing w:before="120" w:after="120"/>
        <w:ind w:right="390"/>
        <w:jc w:val="both"/>
        <w:rPr>
          <w:b/>
        </w:rPr>
      </w:pPr>
      <w:r w:rsidRPr="00D04ADF">
        <w:rPr>
          <w:b/>
        </w:rPr>
        <w:t xml:space="preserve">En las capturas que incluyas deberás incluir </w:t>
      </w:r>
      <w:r w:rsidR="00A15C5F">
        <w:rPr>
          <w:b/>
        </w:rPr>
        <w:t>una imagen como la que se muestra de ejemplo.</w:t>
      </w:r>
    </w:p>
    <w:p w14:paraId="2E9E08F8" w14:textId="7122F5DF" w:rsidR="00BC455E" w:rsidRPr="00D04ADF" w:rsidRDefault="000446EF" w:rsidP="00BC455E">
      <w:pPr>
        <w:pStyle w:val="Prrafodelista"/>
        <w:numPr>
          <w:ilvl w:val="0"/>
          <w:numId w:val="17"/>
        </w:numPr>
        <w:spacing w:before="120" w:after="120"/>
        <w:ind w:right="390"/>
        <w:jc w:val="both"/>
        <w:rPr>
          <w:b/>
        </w:rPr>
      </w:pPr>
      <w:r w:rsidRPr="00D04ADF">
        <w:rPr>
          <w:b/>
        </w:rPr>
        <w:lastRenderedPageBreak/>
        <w:t xml:space="preserve">Haz </w:t>
      </w:r>
      <w:r w:rsidR="00BC455E" w:rsidRPr="00D04ADF">
        <w:rPr>
          <w:b/>
        </w:rPr>
        <w:t xml:space="preserve">las siguientes configuraciones y </w:t>
      </w:r>
      <w:r w:rsidRPr="00D04ADF">
        <w:rPr>
          <w:b/>
        </w:rPr>
        <w:t>las</w:t>
      </w:r>
      <w:r w:rsidR="00BC455E" w:rsidRPr="00D04ADF">
        <w:rPr>
          <w:b/>
        </w:rPr>
        <w:t xml:space="preserve"> capturas donde se explique cómo lo has hecho:</w:t>
      </w:r>
    </w:p>
    <w:p w14:paraId="7FCAE124" w14:textId="77777777" w:rsidR="00BC455E" w:rsidRPr="00D04ADF" w:rsidRDefault="00BC455E" w:rsidP="00BC455E">
      <w:pPr>
        <w:pStyle w:val="Prrafodelista"/>
        <w:numPr>
          <w:ilvl w:val="0"/>
          <w:numId w:val="16"/>
        </w:numPr>
        <w:spacing w:before="120" w:after="120"/>
        <w:ind w:right="390"/>
        <w:jc w:val="both"/>
        <w:rPr>
          <w:b/>
        </w:rPr>
      </w:pPr>
      <w:r w:rsidRPr="00D04ADF">
        <w:rPr>
          <w:b/>
        </w:rPr>
        <w:t>Cambia la fecha y hora del sistema</w:t>
      </w:r>
    </w:p>
    <w:p w14:paraId="252C141F" w14:textId="0DEFCF01" w:rsidR="00BC455E" w:rsidRPr="00D04ADF" w:rsidRDefault="00BC455E" w:rsidP="00BC455E">
      <w:pPr>
        <w:pStyle w:val="Prrafodelista"/>
        <w:numPr>
          <w:ilvl w:val="0"/>
          <w:numId w:val="16"/>
        </w:numPr>
        <w:spacing w:before="120" w:after="120"/>
        <w:ind w:right="390"/>
        <w:jc w:val="both"/>
        <w:rPr>
          <w:b/>
        </w:rPr>
      </w:pPr>
      <w:r w:rsidRPr="00D04ADF">
        <w:rPr>
          <w:b/>
        </w:rPr>
        <w:t>Cambia el fondo de escritorio</w:t>
      </w:r>
      <w:r w:rsidR="00BA7548" w:rsidRPr="00D04ADF">
        <w:rPr>
          <w:b/>
        </w:rPr>
        <w:t xml:space="preserve">, </w:t>
      </w:r>
      <w:r w:rsidR="000D6E8F" w:rsidRPr="00D04ADF">
        <w:rPr>
          <w:b/>
        </w:rPr>
        <w:t>el tema (iconos y ventanas) y la distribución de los paneles.</w:t>
      </w:r>
    </w:p>
    <w:p w14:paraId="270CAE6C" w14:textId="14B505E5" w:rsidR="00BC455E" w:rsidRPr="00D04ADF" w:rsidRDefault="00BC455E" w:rsidP="00BC455E">
      <w:pPr>
        <w:pStyle w:val="Prrafodelista"/>
        <w:numPr>
          <w:ilvl w:val="0"/>
          <w:numId w:val="16"/>
        </w:numPr>
        <w:spacing w:before="120" w:after="120"/>
        <w:ind w:right="390"/>
        <w:jc w:val="both"/>
        <w:rPr>
          <w:b/>
        </w:rPr>
      </w:pPr>
      <w:r w:rsidRPr="00D04ADF">
        <w:rPr>
          <w:b/>
        </w:rPr>
        <w:t>Modifica la velocidad de movimiento del cursor del ratón</w:t>
      </w:r>
    </w:p>
    <w:p w14:paraId="5FE6A6E8" w14:textId="10C578A9" w:rsidR="00BC455E" w:rsidRDefault="00BC455E" w:rsidP="009D060F">
      <w:pPr>
        <w:pStyle w:val="Prrafodelista"/>
        <w:numPr>
          <w:ilvl w:val="0"/>
          <w:numId w:val="16"/>
        </w:numPr>
        <w:spacing w:before="120" w:after="120"/>
        <w:ind w:right="390"/>
        <w:jc w:val="both"/>
        <w:rPr>
          <w:b/>
          <w:highlight w:val="yellow"/>
        </w:rPr>
      </w:pPr>
      <w:r w:rsidRPr="00F76B2D">
        <w:rPr>
          <w:b/>
          <w:highlight w:val="yellow"/>
        </w:rPr>
        <w:t>Crea una carpeta compartida entre la máquina virtual y la máquina anfitriona</w:t>
      </w:r>
      <w:r w:rsidR="00872C6E">
        <w:rPr>
          <w:b/>
          <w:highlight w:val="yellow"/>
        </w:rPr>
        <w:t xml:space="preserve"> (si tienes dudas pregunta al profesor)</w:t>
      </w:r>
    </w:p>
    <w:p w14:paraId="26296B3A" w14:textId="77777777" w:rsidR="00F76B2D" w:rsidRPr="00F76B2D" w:rsidRDefault="00F76B2D" w:rsidP="00F76B2D">
      <w:pPr>
        <w:pStyle w:val="Prrafodelista"/>
        <w:spacing w:before="120" w:after="120"/>
        <w:ind w:left="1068" w:right="390"/>
        <w:jc w:val="both"/>
        <w:rPr>
          <w:b/>
          <w:highlight w:val="yellow"/>
        </w:rPr>
      </w:pPr>
    </w:p>
    <w:p w14:paraId="6A23E856" w14:textId="3421CC12" w:rsidR="00872C6E" w:rsidRDefault="00F76B2D" w:rsidP="00872C6E">
      <w:pPr>
        <w:pStyle w:val="Prrafodelista"/>
        <w:numPr>
          <w:ilvl w:val="0"/>
          <w:numId w:val="17"/>
        </w:numPr>
        <w:spacing w:before="120" w:after="120"/>
        <w:ind w:right="390"/>
        <w:jc w:val="both"/>
        <w:rPr>
          <w:b/>
        </w:rPr>
      </w:pPr>
      <w:r>
        <w:rPr>
          <w:b/>
        </w:rPr>
        <w:t xml:space="preserve">En el primer ejercicio una de las distribuciones que se mencionaron fue Ubuntu 22.04 LTS </w:t>
      </w:r>
      <w:r w:rsidR="00BE1D47" w:rsidRPr="00D04ADF">
        <w:rPr>
          <w:b/>
        </w:rPr>
        <w:t xml:space="preserve">¿Qué significa </w:t>
      </w:r>
      <w:r w:rsidR="00C357C9" w:rsidRPr="00D04ADF">
        <w:rPr>
          <w:b/>
        </w:rPr>
        <w:t xml:space="preserve">que la distribución sea LTS? </w:t>
      </w:r>
      <w:r w:rsidR="007B7A7D">
        <w:rPr>
          <w:b/>
        </w:rPr>
        <w:t>¿En qué se diferencia de las distribuciones no LTS?</w:t>
      </w:r>
    </w:p>
    <w:p w14:paraId="03F22B6B" w14:textId="77777777" w:rsidR="00872C6E" w:rsidRDefault="00872C6E" w:rsidP="00872C6E">
      <w:pPr>
        <w:pStyle w:val="Prrafodelista"/>
        <w:spacing w:before="120" w:after="120"/>
        <w:ind w:right="390"/>
        <w:jc w:val="both"/>
        <w:rPr>
          <w:b/>
        </w:rPr>
      </w:pPr>
    </w:p>
    <w:p w14:paraId="25533E3C" w14:textId="3AA630AF" w:rsidR="00872C6E" w:rsidRPr="00872C6E" w:rsidRDefault="00872C6E" w:rsidP="00105EE5">
      <w:pPr>
        <w:pStyle w:val="Prrafodelista"/>
        <w:spacing w:before="120" w:after="120"/>
        <w:ind w:left="1416" w:right="390" w:hanging="696"/>
        <w:jc w:val="both"/>
        <w:rPr>
          <w:b/>
        </w:rPr>
      </w:pPr>
    </w:p>
    <w:p w14:paraId="17CD55AF" w14:textId="6326AD88" w:rsidR="001C26BA" w:rsidRPr="001C26BA" w:rsidRDefault="001C26BA" w:rsidP="001C26BA">
      <w:pPr>
        <w:pStyle w:val="Prrafodelista"/>
        <w:numPr>
          <w:ilvl w:val="0"/>
          <w:numId w:val="17"/>
        </w:numPr>
        <w:spacing w:before="120" w:after="120"/>
        <w:ind w:right="390"/>
        <w:jc w:val="both"/>
        <w:rPr>
          <w:b/>
        </w:rPr>
      </w:pPr>
      <w:r>
        <w:rPr>
          <w:b/>
        </w:rPr>
        <w:t>Instala a través del “Gestor de Software” la aplicación “GIMP”. Adjunta una captura de pantalla del menú principal del Gestor de Software, así como de la propia sección de la aplicación GIMP. Si bajas dentro del Gestor de Software, una vez hayas entrado en la sección de GIMP, podrás ver diversas reseñas de usuarios que han usado la aplicación, así como algunos detalles de la propia aplicación. ¿Cuál es el tamaño de la aplicación? Finalmente, acaba adjuntando una captura del programa abierto.</w:t>
      </w:r>
    </w:p>
    <w:sectPr w:rsidR="001C26BA" w:rsidRPr="001C26BA" w:rsidSect="00151F6F">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6D46" w14:textId="77777777" w:rsidR="00182D92" w:rsidRDefault="00182D92" w:rsidP="00263635">
      <w:pPr>
        <w:spacing w:after="0" w:line="240" w:lineRule="auto"/>
      </w:pPr>
      <w:r>
        <w:separator/>
      </w:r>
    </w:p>
  </w:endnote>
  <w:endnote w:type="continuationSeparator" w:id="0">
    <w:p w14:paraId="24E7D1F5" w14:textId="77777777" w:rsidR="00182D92" w:rsidRDefault="00182D92" w:rsidP="0026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2AFDE56B" w14:paraId="376812F6" w14:textId="77777777" w:rsidTr="2AFDE56B">
      <w:tc>
        <w:tcPr>
          <w:tcW w:w="3245" w:type="dxa"/>
        </w:tcPr>
        <w:p w14:paraId="1B56F283" w14:textId="583860E8" w:rsidR="2AFDE56B" w:rsidRDefault="2AFDE56B" w:rsidP="2AFDE56B">
          <w:pPr>
            <w:pStyle w:val="Encabezado"/>
            <w:ind w:left="-115"/>
          </w:pPr>
        </w:p>
      </w:tc>
      <w:tc>
        <w:tcPr>
          <w:tcW w:w="3245" w:type="dxa"/>
        </w:tcPr>
        <w:p w14:paraId="045AA7FA" w14:textId="0D19B054" w:rsidR="2AFDE56B" w:rsidRDefault="2AFDE56B" w:rsidP="2AFDE56B">
          <w:pPr>
            <w:pStyle w:val="Encabezado"/>
            <w:jc w:val="center"/>
          </w:pPr>
        </w:p>
      </w:tc>
      <w:tc>
        <w:tcPr>
          <w:tcW w:w="3245" w:type="dxa"/>
        </w:tcPr>
        <w:p w14:paraId="12DC3F90" w14:textId="078DAD9B" w:rsidR="2AFDE56B" w:rsidRDefault="2AFDE56B" w:rsidP="2AFDE56B">
          <w:pPr>
            <w:pStyle w:val="Encabezado"/>
            <w:ind w:right="-115"/>
            <w:jc w:val="right"/>
          </w:pPr>
        </w:p>
      </w:tc>
    </w:tr>
  </w:tbl>
  <w:p w14:paraId="3FA4166E" w14:textId="378DE70E" w:rsidR="2AFDE56B" w:rsidRDefault="2AFDE56B" w:rsidP="2AFDE5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DA7C3" w14:textId="77777777" w:rsidR="00182D92" w:rsidRDefault="00182D92" w:rsidP="00263635">
      <w:pPr>
        <w:spacing w:after="0" w:line="240" w:lineRule="auto"/>
      </w:pPr>
      <w:r>
        <w:separator/>
      </w:r>
    </w:p>
  </w:footnote>
  <w:footnote w:type="continuationSeparator" w:id="0">
    <w:p w14:paraId="44D6FDBC" w14:textId="77777777" w:rsidR="00182D92" w:rsidRDefault="00182D92" w:rsidP="00263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539D" w14:textId="77777777" w:rsidR="00263635" w:rsidRDefault="00263635" w:rsidP="00D40EE5">
    <w:pPr>
      <w:pStyle w:val="Encabezado"/>
      <w:tabs>
        <w:tab w:val="clear" w:pos="8504"/>
        <w:tab w:val="right" w:pos="9072"/>
      </w:tabs>
      <w:ind w:left="-567" w:right="-319"/>
      <w:jc w:val="right"/>
      <w:rPr>
        <w:b/>
        <w:i/>
        <w:color w:val="A6A6A6" w:themeColor="background1" w:themeShade="A6"/>
        <w:sz w:val="18"/>
        <w:szCs w:val="18"/>
      </w:rPr>
    </w:pPr>
    <w:r w:rsidRPr="00D7024F">
      <w:rPr>
        <w:b/>
        <w:i/>
        <w:noProof/>
        <w:color w:val="A6A6A6" w:themeColor="background1" w:themeShade="A6"/>
        <w:lang w:eastAsia="es-ES"/>
      </w:rPr>
      <w:drawing>
        <wp:anchor distT="0" distB="0" distL="114300" distR="114300" simplePos="0" relativeHeight="251659264" behindDoc="1" locked="0" layoutInCell="1" allowOverlap="1" wp14:anchorId="64738CBB" wp14:editId="07777777">
          <wp:simplePos x="0" y="0"/>
          <wp:positionH relativeFrom="column">
            <wp:posOffset>-504826</wp:posOffset>
          </wp:positionH>
          <wp:positionV relativeFrom="paragraph">
            <wp:posOffset>-325756</wp:posOffset>
          </wp:positionV>
          <wp:extent cx="657225" cy="569595"/>
          <wp:effectExtent l="0" t="0" r="9525" b="1905"/>
          <wp:wrapNone/>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 Imagen"/>
                  <pic:cNvPicPr/>
                </pic:nvPicPr>
                <pic:blipFill>
                  <a:blip r:embed="rId1">
                    <a:extLst>
                      <a:ext uri="{28A0092B-C50C-407E-A947-70E740481C1C}">
                        <a14:useLocalDpi xmlns:a14="http://schemas.microsoft.com/office/drawing/2010/main" val="0"/>
                      </a:ext>
                    </a:extLst>
                  </a:blip>
                  <a:stretch>
                    <a:fillRect/>
                  </a:stretch>
                </pic:blipFill>
                <pic:spPr>
                  <a:xfrm>
                    <a:off x="0" y="0"/>
                    <a:ext cx="658093" cy="570347"/>
                  </a:xfrm>
                  <a:prstGeom prst="rect">
                    <a:avLst/>
                  </a:prstGeom>
                </pic:spPr>
              </pic:pic>
            </a:graphicData>
          </a:graphic>
        </wp:anchor>
      </w:drawing>
    </w:r>
    <w:r w:rsidR="00D40EE5">
      <w:rPr>
        <w:b/>
        <w:i/>
        <w:color w:val="A6A6A6" w:themeColor="background1" w:themeShade="A6"/>
        <w:sz w:val="18"/>
        <w:szCs w:val="18"/>
      </w:rPr>
      <w:t>CFGS</w:t>
    </w:r>
    <w:r>
      <w:rPr>
        <w:b/>
        <w:i/>
        <w:color w:val="A6A6A6" w:themeColor="background1" w:themeShade="A6"/>
        <w:sz w:val="18"/>
        <w:szCs w:val="18"/>
      </w:rPr>
      <w:t xml:space="preserve"> – </w:t>
    </w:r>
    <w:r w:rsidR="008B1C22">
      <w:rPr>
        <w:b/>
        <w:i/>
        <w:color w:val="A6A6A6" w:themeColor="background1" w:themeShade="A6"/>
        <w:sz w:val="18"/>
        <w:szCs w:val="18"/>
      </w:rPr>
      <w:t>Desarrollo de Aplicaciones Multiplataforma</w:t>
    </w:r>
  </w:p>
  <w:p w14:paraId="4563E814" w14:textId="77777777" w:rsidR="00263635" w:rsidRPr="00D7024F" w:rsidRDefault="00B433CA" w:rsidP="00D40EE5">
    <w:pPr>
      <w:pStyle w:val="Encabezado"/>
      <w:pBdr>
        <w:bottom w:val="double" w:sz="4" w:space="1" w:color="222A35" w:themeColor="text2" w:themeShade="80"/>
      </w:pBdr>
      <w:tabs>
        <w:tab w:val="clear" w:pos="8504"/>
        <w:tab w:val="right" w:pos="9072"/>
      </w:tabs>
      <w:spacing w:after="240"/>
      <w:ind w:left="-284" w:right="-319"/>
      <w:jc w:val="right"/>
      <w:rPr>
        <w:b/>
        <w:i/>
        <w:color w:val="A6A6A6" w:themeColor="background1" w:themeShade="A6"/>
        <w:sz w:val="18"/>
        <w:szCs w:val="18"/>
      </w:rPr>
    </w:pPr>
    <w:r>
      <w:rPr>
        <w:b/>
        <w:i/>
        <w:color w:val="A6A6A6" w:themeColor="background1" w:themeShade="A6"/>
        <w:sz w:val="18"/>
        <w:szCs w:val="18"/>
      </w:rPr>
      <w:t>Sistemas Informát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26E"/>
    <w:multiLevelType w:val="hybridMultilevel"/>
    <w:tmpl w:val="69C2B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41332"/>
    <w:multiLevelType w:val="hybridMultilevel"/>
    <w:tmpl w:val="25F82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D02088"/>
    <w:multiLevelType w:val="hybridMultilevel"/>
    <w:tmpl w:val="66BA5DF2"/>
    <w:lvl w:ilvl="0" w:tplc="5C2A14DC">
      <w:start w:val="1"/>
      <w:numFmt w:val="decimal"/>
      <w:lvlText w:val="%1."/>
      <w:lvlJc w:val="left"/>
      <w:pPr>
        <w:ind w:left="720" w:hanging="360"/>
      </w:pPr>
      <w:rPr>
        <w:rFonts w:ascii="Verdana" w:hAnsi="Verdana" w:hint="default"/>
        <w:b/>
        <w:bCs/>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7649E0"/>
    <w:multiLevelType w:val="hybridMultilevel"/>
    <w:tmpl w:val="AAD43124"/>
    <w:lvl w:ilvl="0" w:tplc="A7E213A2">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1B123B16"/>
    <w:multiLevelType w:val="hybridMultilevel"/>
    <w:tmpl w:val="23D4E6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EE07A5"/>
    <w:multiLevelType w:val="hybridMultilevel"/>
    <w:tmpl w:val="FC3889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E62F90"/>
    <w:multiLevelType w:val="hybridMultilevel"/>
    <w:tmpl w:val="45961080"/>
    <w:lvl w:ilvl="0" w:tplc="60DC5FB0">
      <w:start w:val="1"/>
      <w:numFmt w:val="decimal"/>
      <w:lvlText w:val="%1."/>
      <w:lvlJc w:val="left"/>
      <w:pPr>
        <w:ind w:left="720" w:hanging="360"/>
      </w:pPr>
      <w:rPr>
        <w:rFonts w:ascii="Verdana" w:hAnsi="Verdana" w:hint="default"/>
        <w:b/>
        <w:bCs/>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B91D50"/>
    <w:multiLevelType w:val="hybridMultilevel"/>
    <w:tmpl w:val="93D01276"/>
    <w:lvl w:ilvl="0" w:tplc="82CEBB78">
      <w:start w:val="1"/>
      <w:numFmt w:val="bullet"/>
      <w:lvlText w:val=""/>
      <w:lvlJc w:val="left"/>
      <w:pPr>
        <w:tabs>
          <w:tab w:val="num" w:pos="720"/>
        </w:tabs>
        <w:ind w:left="720" w:hanging="360"/>
      </w:pPr>
      <w:rPr>
        <w:rFonts w:ascii="Wingdings" w:hAnsi="Wingdings" w:hint="default"/>
      </w:rPr>
    </w:lvl>
    <w:lvl w:ilvl="1" w:tplc="93524758" w:tentative="1">
      <w:start w:val="1"/>
      <w:numFmt w:val="bullet"/>
      <w:lvlText w:val=""/>
      <w:lvlJc w:val="left"/>
      <w:pPr>
        <w:tabs>
          <w:tab w:val="num" w:pos="1440"/>
        </w:tabs>
        <w:ind w:left="1440" w:hanging="360"/>
      </w:pPr>
      <w:rPr>
        <w:rFonts w:ascii="Wingdings" w:hAnsi="Wingdings" w:hint="default"/>
      </w:rPr>
    </w:lvl>
    <w:lvl w:ilvl="2" w:tplc="7EEA6AF8" w:tentative="1">
      <w:start w:val="1"/>
      <w:numFmt w:val="bullet"/>
      <w:lvlText w:val=""/>
      <w:lvlJc w:val="left"/>
      <w:pPr>
        <w:tabs>
          <w:tab w:val="num" w:pos="2160"/>
        </w:tabs>
        <w:ind w:left="2160" w:hanging="360"/>
      </w:pPr>
      <w:rPr>
        <w:rFonts w:ascii="Wingdings" w:hAnsi="Wingdings" w:hint="default"/>
      </w:rPr>
    </w:lvl>
    <w:lvl w:ilvl="3" w:tplc="20442254" w:tentative="1">
      <w:start w:val="1"/>
      <w:numFmt w:val="bullet"/>
      <w:lvlText w:val=""/>
      <w:lvlJc w:val="left"/>
      <w:pPr>
        <w:tabs>
          <w:tab w:val="num" w:pos="2880"/>
        </w:tabs>
        <w:ind w:left="2880" w:hanging="360"/>
      </w:pPr>
      <w:rPr>
        <w:rFonts w:ascii="Wingdings" w:hAnsi="Wingdings" w:hint="default"/>
      </w:rPr>
    </w:lvl>
    <w:lvl w:ilvl="4" w:tplc="66BEE29E" w:tentative="1">
      <w:start w:val="1"/>
      <w:numFmt w:val="bullet"/>
      <w:lvlText w:val=""/>
      <w:lvlJc w:val="left"/>
      <w:pPr>
        <w:tabs>
          <w:tab w:val="num" w:pos="3600"/>
        </w:tabs>
        <w:ind w:left="3600" w:hanging="360"/>
      </w:pPr>
      <w:rPr>
        <w:rFonts w:ascii="Wingdings" w:hAnsi="Wingdings" w:hint="default"/>
      </w:rPr>
    </w:lvl>
    <w:lvl w:ilvl="5" w:tplc="6ACED854" w:tentative="1">
      <w:start w:val="1"/>
      <w:numFmt w:val="bullet"/>
      <w:lvlText w:val=""/>
      <w:lvlJc w:val="left"/>
      <w:pPr>
        <w:tabs>
          <w:tab w:val="num" w:pos="4320"/>
        </w:tabs>
        <w:ind w:left="4320" w:hanging="360"/>
      </w:pPr>
      <w:rPr>
        <w:rFonts w:ascii="Wingdings" w:hAnsi="Wingdings" w:hint="default"/>
      </w:rPr>
    </w:lvl>
    <w:lvl w:ilvl="6" w:tplc="9A423A88" w:tentative="1">
      <w:start w:val="1"/>
      <w:numFmt w:val="bullet"/>
      <w:lvlText w:val=""/>
      <w:lvlJc w:val="left"/>
      <w:pPr>
        <w:tabs>
          <w:tab w:val="num" w:pos="5040"/>
        </w:tabs>
        <w:ind w:left="5040" w:hanging="360"/>
      </w:pPr>
      <w:rPr>
        <w:rFonts w:ascii="Wingdings" w:hAnsi="Wingdings" w:hint="default"/>
      </w:rPr>
    </w:lvl>
    <w:lvl w:ilvl="7" w:tplc="C308A178" w:tentative="1">
      <w:start w:val="1"/>
      <w:numFmt w:val="bullet"/>
      <w:lvlText w:val=""/>
      <w:lvlJc w:val="left"/>
      <w:pPr>
        <w:tabs>
          <w:tab w:val="num" w:pos="5760"/>
        </w:tabs>
        <w:ind w:left="5760" w:hanging="360"/>
      </w:pPr>
      <w:rPr>
        <w:rFonts w:ascii="Wingdings" w:hAnsi="Wingdings" w:hint="default"/>
      </w:rPr>
    </w:lvl>
    <w:lvl w:ilvl="8" w:tplc="0C30E7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850D1B"/>
    <w:multiLevelType w:val="hybridMultilevel"/>
    <w:tmpl w:val="E27408B6"/>
    <w:lvl w:ilvl="0" w:tplc="A7E213A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4F0617"/>
    <w:multiLevelType w:val="hybridMultilevel"/>
    <w:tmpl w:val="7ACA0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0632CA"/>
    <w:multiLevelType w:val="hybridMultilevel"/>
    <w:tmpl w:val="788275D6"/>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37420C07"/>
    <w:multiLevelType w:val="hybridMultilevel"/>
    <w:tmpl w:val="F20EC29E"/>
    <w:lvl w:ilvl="0" w:tplc="4F1401BC">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EF71619"/>
    <w:multiLevelType w:val="hybridMultilevel"/>
    <w:tmpl w:val="BFC8ED2E"/>
    <w:lvl w:ilvl="0" w:tplc="7E2CC190">
      <w:start w:val="1"/>
      <w:numFmt w:val="decimal"/>
      <w:lvlText w:val="%1."/>
      <w:lvlJc w:val="left"/>
      <w:pPr>
        <w:ind w:left="720" w:hanging="360"/>
      </w:pPr>
      <w:rPr>
        <w:rFonts w:ascii="Verdana" w:hAnsi="Verdana" w:hint="default"/>
        <w:b/>
        <w:bCs/>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1DD3F70"/>
    <w:multiLevelType w:val="hybridMultilevel"/>
    <w:tmpl w:val="041E47E8"/>
    <w:lvl w:ilvl="0" w:tplc="EE14211E">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921161"/>
    <w:multiLevelType w:val="hybridMultilevel"/>
    <w:tmpl w:val="BFC8ED2E"/>
    <w:lvl w:ilvl="0" w:tplc="7E2CC190">
      <w:start w:val="1"/>
      <w:numFmt w:val="decimal"/>
      <w:lvlText w:val="%1."/>
      <w:lvlJc w:val="left"/>
      <w:pPr>
        <w:ind w:left="720" w:hanging="360"/>
      </w:pPr>
      <w:rPr>
        <w:rFonts w:ascii="Verdana" w:hAnsi="Verdana" w:hint="default"/>
        <w:b/>
        <w:bCs/>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AA86D90"/>
    <w:multiLevelType w:val="hybridMultilevel"/>
    <w:tmpl w:val="45AAE25E"/>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7EA71FEE"/>
    <w:multiLevelType w:val="hybridMultilevel"/>
    <w:tmpl w:val="FE1401E8"/>
    <w:lvl w:ilvl="0" w:tplc="5C2A14DC">
      <w:start w:val="1"/>
      <w:numFmt w:val="decimal"/>
      <w:lvlText w:val="%1."/>
      <w:lvlJc w:val="left"/>
      <w:pPr>
        <w:ind w:left="720" w:hanging="360"/>
      </w:pPr>
      <w:rPr>
        <w:rFonts w:ascii="Verdana" w:hAnsi="Verdana" w:hint="default"/>
        <w:b/>
        <w:bCs/>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2552178">
    <w:abstractNumId w:val="4"/>
  </w:num>
  <w:num w:numId="2" w16cid:durableId="1309549623">
    <w:abstractNumId w:val="0"/>
  </w:num>
  <w:num w:numId="3" w16cid:durableId="141777969">
    <w:abstractNumId w:val="2"/>
  </w:num>
  <w:num w:numId="4" w16cid:durableId="1640379082">
    <w:abstractNumId w:val="5"/>
  </w:num>
  <w:num w:numId="5" w16cid:durableId="1065447531">
    <w:abstractNumId w:val="9"/>
  </w:num>
  <w:num w:numId="6" w16cid:durableId="1913152477">
    <w:abstractNumId w:val="16"/>
  </w:num>
  <w:num w:numId="7" w16cid:durableId="248971924">
    <w:abstractNumId w:val="12"/>
  </w:num>
  <w:num w:numId="8" w16cid:durableId="22287718">
    <w:abstractNumId w:val="6"/>
  </w:num>
  <w:num w:numId="9" w16cid:durableId="564068744">
    <w:abstractNumId w:val="14"/>
  </w:num>
  <w:num w:numId="10" w16cid:durableId="641547477">
    <w:abstractNumId w:val="11"/>
  </w:num>
  <w:num w:numId="11" w16cid:durableId="1591623251">
    <w:abstractNumId w:val="15"/>
  </w:num>
  <w:num w:numId="12" w16cid:durableId="2040887583">
    <w:abstractNumId w:val="7"/>
  </w:num>
  <w:num w:numId="13" w16cid:durableId="1688409641">
    <w:abstractNumId w:val="10"/>
  </w:num>
  <w:num w:numId="14" w16cid:durableId="276647085">
    <w:abstractNumId w:val="8"/>
  </w:num>
  <w:num w:numId="15" w16cid:durableId="674498895">
    <w:abstractNumId w:val="1"/>
  </w:num>
  <w:num w:numId="16" w16cid:durableId="1505196949">
    <w:abstractNumId w:val="3"/>
  </w:num>
  <w:num w:numId="17" w16cid:durableId="292342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635"/>
    <w:rsid w:val="00005A2B"/>
    <w:rsid w:val="00017560"/>
    <w:rsid w:val="0002479A"/>
    <w:rsid w:val="00024CAD"/>
    <w:rsid w:val="00034BFD"/>
    <w:rsid w:val="000446EF"/>
    <w:rsid w:val="00057400"/>
    <w:rsid w:val="000614C0"/>
    <w:rsid w:val="000749D9"/>
    <w:rsid w:val="0008306D"/>
    <w:rsid w:val="00083D0B"/>
    <w:rsid w:val="000901DA"/>
    <w:rsid w:val="000B0233"/>
    <w:rsid w:val="000B40EC"/>
    <w:rsid w:val="000D1AA3"/>
    <w:rsid w:val="000D6E8F"/>
    <w:rsid w:val="000F2C94"/>
    <w:rsid w:val="000F56E3"/>
    <w:rsid w:val="00100151"/>
    <w:rsid w:val="00105EE5"/>
    <w:rsid w:val="001379BC"/>
    <w:rsid w:val="00151F6F"/>
    <w:rsid w:val="00162C5F"/>
    <w:rsid w:val="0016657F"/>
    <w:rsid w:val="00172D55"/>
    <w:rsid w:val="00180156"/>
    <w:rsid w:val="00182D92"/>
    <w:rsid w:val="001830F8"/>
    <w:rsid w:val="00191C22"/>
    <w:rsid w:val="001B681C"/>
    <w:rsid w:val="001C0642"/>
    <w:rsid w:val="001C26BA"/>
    <w:rsid w:val="001D6630"/>
    <w:rsid w:val="001E17F3"/>
    <w:rsid w:val="001E1E79"/>
    <w:rsid w:val="001E2E6F"/>
    <w:rsid w:val="001E72AD"/>
    <w:rsid w:val="001F416E"/>
    <w:rsid w:val="002113A3"/>
    <w:rsid w:val="00241FB5"/>
    <w:rsid w:val="00255B25"/>
    <w:rsid w:val="00263635"/>
    <w:rsid w:val="00267935"/>
    <w:rsid w:val="002914A1"/>
    <w:rsid w:val="002D4CAE"/>
    <w:rsid w:val="002E42DF"/>
    <w:rsid w:val="002F0BBB"/>
    <w:rsid w:val="0030074E"/>
    <w:rsid w:val="00303104"/>
    <w:rsid w:val="003040D2"/>
    <w:rsid w:val="00313694"/>
    <w:rsid w:val="0032736C"/>
    <w:rsid w:val="00375A3E"/>
    <w:rsid w:val="003A31FD"/>
    <w:rsid w:val="003A5756"/>
    <w:rsid w:val="003A7AE8"/>
    <w:rsid w:val="003B10E6"/>
    <w:rsid w:val="003B6ABA"/>
    <w:rsid w:val="003C2377"/>
    <w:rsid w:val="003D25C3"/>
    <w:rsid w:val="003D710F"/>
    <w:rsid w:val="003E3AD8"/>
    <w:rsid w:val="003F3895"/>
    <w:rsid w:val="00400BE4"/>
    <w:rsid w:val="00407625"/>
    <w:rsid w:val="0041699D"/>
    <w:rsid w:val="00423DFC"/>
    <w:rsid w:val="00425661"/>
    <w:rsid w:val="00434929"/>
    <w:rsid w:val="00435725"/>
    <w:rsid w:val="00444588"/>
    <w:rsid w:val="00454051"/>
    <w:rsid w:val="004545B2"/>
    <w:rsid w:val="00462B79"/>
    <w:rsid w:val="004947C4"/>
    <w:rsid w:val="004977C9"/>
    <w:rsid w:val="004C779E"/>
    <w:rsid w:val="00501FDC"/>
    <w:rsid w:val="00523923"/>
    <w:rsid w:val="0053561A"/>
    <w:rsid w:val="00537C7C"/>
    <w:rsid w:val="00544BBA"/>
    <w:rsid w:val="005556F4"/>
    <w:rsid w:val="00556B21"/>
    <w:rsid w:val="00557419"/>
    <w:rsid w:val="005740EC"/>
    <w:rsid w:val="00575016"/>
    <w:rsid w:val="00585F7F"/>
    <w:rsid w:val="005A2006"/>
    <w:rsid w:val="005B4F04"/>
    <w:rsid w:val="005F4F23"/>
    <w:rsid w:val="00625D3A"/>
    <w:rsid w:val="00635162"/>
    <w:rsid w:val="006401DD"/>
    <w:rsid w:val="006513A3"/>
    <w:rsid w:val="00671A05"/>
    <w:rsid w:val="0067219B"/>
    <w:rsid w:val="006B2685"/>
    <w:rsid w:val="006D0A0D"/>
    <w:rsid w:val="006D0D00"/>
    <w:rsid w:val="006E0003"/>
    <w:rsid w:val="006E1F13"/>
    <w:rsid w:val="007274F2"/>
    <w:rsid w:val="0073432F"/>
    <w:rsid w:val="00737BC7"/>
    <w:rsid w:val="00755945"/>
    <w:rsid w:val="007631BD"/>
    <w:rsid w:val="00764C70"/>
    <w:rsid w:val="00772D1C"/>
    <w:rsid w:val="00785AEC"/>
    <w:rsid w:val="00790E57"/>
    <w:rsid w:val="007A2F16"/>
    <w:rsid w:val="007B7A7D"/>
    <w:rsid w:val="007F5ABB"/>
    <w:rsid w:val="007F5D98"/>
    <w:rsid w:val="008100BF"/>
    <w:rsid w:val="008105D5"/>
    <w:rsid w:val="00816BBC"/>
    <w:rsid w:val="00845064"/>
    <w:rsid w:val="00866E66"/>
    <w:rsid w:val="00872C6E"/>
    <w:rsid w:val="008B1C22"/>
    <w:rsid w:val="008B331D"/>
    <w:rsid w:val="008C4A30"/>
    <w:rsid w:val="008C7298"/>
    <w:rsid w:val="008D4367"/>
    <w:rsid w:val="008E3F28"/>
    <w:rsid w:val="008E4D67"/>
    <w:rsid w:val="00920EDC"/>
    <w:rsid w:val="00921860"/>
    <w:rsid w:val="00956869"/>
    <w:rsid w:val="00972FBE"/>
    <w:rsid w:val="00984B61"/>
    <w:rsid w:val="00985B62"/>
    <w:rsid w:val="009A2F27"/>
    <w:rsid w:val="009C59C1"/>
    <w:rsid w:val="009D060F"/>
    <w:rsid w:val="009E4910"/>
    <w:rsid w:val="009E4A0A"/>
    <w:rsid w:val="00A02207"/>
    <w:rsid w:val="00A15C5F"/>
    <w:rsid w:val="00A36FA7"/>
    <w:rsid w:val="00A4056A"/>
    <w:rsid w:val="00A57F4A"/>
    <w:rsid w:val="00A85EA9"/>
    <w:rsid w:val="00A908B9"/>
    <w:rsid w:val="00A91865"/>
    <w:rsid w:val="00AB3381"/>
    <w:rsid w:val="00AB4175"/>
    <w:rsid w:val="00AC00BA"/>
    <w:rsid w:val="00AC2FEE"/>
    <w:rsid w:val="00B21996"/>
    <w:rsid w:val="00B433CA"/>
    <w:rsid w:val="00B72010"/>
    <w:rsid w:val="00B7320D"/>
    <w:rsid w:val="00B740CA"/>
    <w:rsid w:val="00B81067"/>
    <w:rsid w:val="00BA7548"/>
    <w:rsid w:val="00BC455E"/>
    <w:rsid w:val="00BE1D47"/>
    <w:rsid w:val="00BF2592"/>
    <w:rsid w:val="00C06A03"/>
    <w:rsid w:val="00C1496A"/>
    <w:rsid w:val="00C357C9"/>
    <w:rsid w:val="00C50F4C"/>
    <w:rsid w:val="00CA006E"/>
    <w:rsid w:val="00CD13F7"/>
    <w:rsid w:val="00CD57F7"/>
    <w:rsid w:val="00CE0B6E"/>
    <w:rsid w:val="00CF2675"/>
    <w:rsid w:val="00D04ADF"/>
    <w:rsid w:val="00D07903"/>
    <w:rsid w:val="00D15949"/>
    <w:rsid w:val="00D244EA"/>
    <w:rsid w:val="00D36D50"/>
    <w:rsid w:val="00D40EE5"/>
    <w:rsid w:val="00D41D71"/>
    <w:rsid w:val="00D424C3"/>
    <w:rsid w:val="00D43AF4"/>
    <w:rsid w:val="00D51D6E"/>
    <w:rsid w:val="00DA3017"/>
    <w:rsid w:val="00DC01AC"/>
    <w:rsid w:val="00DC23B1"/>
    <w:rsid w:val="00DD5EEB"/>
    <w:rsid w:val="00DE70F7"/>
    <w:rsid w:val="00DF65C0"/>
    <w:rsid w:val="00E0697F"/>
    <w:rsid w:val="00E263EE"/>
    <w:rsid w:val="00E27964"/>
    <w:rsid w:val="00E32970"/>
    <w:rsid w:val="00E42504"/>
    <w:rsid w:val="00E561D1"/>
    <w:rsid w:val="00E57C87"/>
    <w:rsid w:val="00E65410"/>
    <w:rsid w:val="00E80067"/>
    <w:rsid w:val="00E87B6A"/>
    <w:rsid w:val="00E94BC7"/>
    <w:rsid w:val="00EA5086"/>
    <w:rsid w:val="00EC67FE"/>
    <w:rsid w:val="00ED6066"/>
    <w:rsid w:val="00F03A7C"/>
    <w:rsid w:val="00F20A33"/>
    <w:rsid w:val="00F210FE"/>
    <w:rsid w:val="00F21D77"/>
    <w:rsid w:val="00F30B24"/>
    <w:rsid w:val="00F5330A"/>
    <w:rsid w:val="00F67613"/>
    <w:rsid w:val="00F67BAF"/>
    <w:rsid w:val="00F76B2D"/>
    <w:rsid w:val="00F77237"/>
    <w:rsid w:val="00F81213"/>
    <w:rsid w:val="00F816E9"/>
    <w:rsid w:val="00F86A4D"/>
    <w:rsid w:val="00F95B0F"/>
    <w:rsid w:val="00FA51B7"/>
    <w:rsid w:val="00FA55FB"/>
    <w:rsid w:val="00FE0117"/>
    <w:rsid w:val="00FE4A42"/>
    <w:rsid w:val="2AFDE5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20A48"/>
  <w15:docId w15:val="{FB2BB67E-B1C8-4012-9AEC-1F0BAAF9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635"/>
    <w:pPr>
      <w:spacing w:after="200" w:line="276" w:lineRule="auto"/>
    </w:pPr>
  </w:style>
  <w:style w:type="paragraph" w:styleId="Ttulo1">
    <w:name w:val="heading 1"/>
    <w:basedOn w:val="Normal"/>
    <w:next w:val="Normal"/>
    <w:link w:val="Ttulo1Car"/>
    <w:uiPriority w:val="9"/>
    <w:qFormat/>
    <w:rsid w:val="00034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36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3635"/>
  </w:style>
  <w:style w:type="paragraph" w:styleId="Piedepgina">
    <w:name w:val="footer"/>
    <w:basedOn w:val="Normal"/>
    <w:link w:val="PiedepginaCar"/>
    <w:uiPriority w:val="99"/>
    <w:unhideWhenUsed/>
    <w:rsid w:val="002636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3635"/>
  </w:style>
  <w:style w:type="paragraph" w:styleId="Prrafodelista">
    <w:name w:val="List Paragraph"/>
    <w:basedOn w:val="Normal"/>
    <w:uiPriority w:val="34"/>
    <w:qFormat/>
    <w:rsid w:val="00263635"/>
    <w:pPr>
      <w:ind w:left="720"/>
      <w:contextualSpacing/>
    </w:pPr>
  </w:style>
  <w:style w:type="character" w:customStyle="1" w:styleId="fontstyle01">
    <w:name w:val="fontstyle01"/>
    <w:basedOn w:val="Fuentedeprrafopredeter"/>
    <w:rsid w:val="00151F6F"/>
    <w:rPr>
      <w:rFonts w:ascii="Verdana" w:hAnsi="Verdana" w:hint="default"/>
      <w:b/>
      <w:bCs/>
      <w:i w:val="0"/>
      <w:iCs w:val="0"/>
      <w:color w:val="000000"/>
      <w:sz w:val="28"/>
      <w:szCs w:val="28"/>
    </w:rPr>
  </w:style>
  <w:style w:type="character" w:customStyle="1" w:styleId="fontstyle21">
    <w:name w:val="fontstyle21"/>
    <w:basedOn w:val="Fuentedeprrafopredeter"/>
    <w:rsid w:val="00151F6F"/>
    <w:rPr>
      <w:rFonts w:ascii="Verdana" w:hAnsi="Verdana" w:hint="default"/>
      <w:b/>
      <w:bCs/>
      <w:i/>
      <w:iCs/>
      <w:color w:val="0BA929"/>
      <w:sz w:val="28"/>
      <w:szCs w:val="28"/>
    </w:rPr>
  </w:style>
  <w:style w:type="character" w:customStyle="1" w:styleId="fontstyle31">
    <w:name w:val="fontstyle31"/>
    <w:basedOn w:val="Fuentedeprrafopredeter"/>
    <w:rsid w:val="00151F6F"/>
    <w:rPr>
      <w:rFonts w:ascii="Verdana" w:hAnsi="Verdana" w:hint="default"/>
      <w:b w:val="0"/>
      <w:bCs w:val="0"/>
      <w:i w:val="0"/>
      <w:iCs w:val="0"/>
      <w:color w:val="000000"/>
      <w:sz w:val="20"/>
      <w:szCs w:val="20"/>
    </w:rPr>
  </w:style>
  <w:style w:type="character" w:customStyle="1" w:styleId="fontstyle41">
    <w:name w:val="fontstyle41"/>
    <w:basedOn w:val="Fuentedeprrafopredeter"/>
    <w:rsid w:val="00151F6F"/>
    <w:rPr>
      <w:rFonts w:ascii="Verdana" w:hAnsi="Verdana" w:hint="default"/>
      <w:b w:val="0"/>
      <w:bCs w:val="0"/>
      <w:i/>
      <w:iCs/>
      <w:color w:val="000000"/>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6721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219B"/>
    <w:rPr>
      <w:sz w:val="20"/>
      <w:szCs w:val="20"/>
    </w:rPr>
  </w:style>
  <w:style w:type="character" w:styleId="Refdenotaalpie">
    <w:name w:val="footnote reference"/>
    <w:basedOn w:val="Fuentedeprrafopredeter"/>
    <w:uiPriority w:val="99"/>
    <w:semiHidden/>
    <w:unhideWhenUsed/>
    <w:rsid w:val="0067219B"/>
    <w:rPr>
      <w:vertAlign w:val="superscript"/>
    </w:rPr>
  </w:style>
  <w:style w:type="character" w:styleId="Hipervnculo">
    <w:name w:val="Hyperlink"/>
    <w:basedOn w:val="Fuentedeprrafopredeter"/>
    <w:uiPriority w:val="99"/>
    <w:unhideWhenUsed/>
    <w:rsid w:val="00635162"/>
    <w:rPr>
      <w:color w:val="0563C1" w:themeColor="hyperlink"/>
      <w:u w:val="single"/>
    </w:rPr>
  </w:style>
  <w:style w:type="character" w:styleId="Mencinsinresolver">
    <w:name w:val="Unresolved Mention"/>
    <w:basedOn w:val="Fuentedeprrafopredeter"/>
    <w:uiPriority w:val="99"/>
    <w:semiHidden/>
    <w:unhideWhenUsed/>
    <w:rsid w:val="00635162"/>
    <w:rPr>
      <w:color w:val="605E5C"/>
      <w:shd w:val="clear" w:color="auto" w:fill="E1DFDD"/>
    </w:rPr>
  </w:style>
  <w:style w:type="character" w:customStyle="1" w:styleId="Ttulo1Car">
    <w:name w:val="Título 1 Car"/>
    <w:basedOn w:val="Fuentedeprrafopredeter"/>
    <w:link w:val="Ttulo1"/>
    <w:uiPriority w:val="9"/>
    <w:rsid w:val="00034BFD"/>
    <w:rPr>
      <w:rFonts w:asciiTheme="majorHAnsi" w:eastAsiaTheme="majorEastAsia" w:hAnsiTheme="majorHAnsi" w:cstheme="majorBidi"/>
      <w:color w:val="2F5496" w:themeColor="accent1" w:themeShade="BF"/>
      <w:sz w:val="32"/>
      <w:szCs w:val="32"/>
    </w:rPr>
  </w:style>
  <w:style w:type="character" w:styleId="Hipervnculovisitado">
    <w:name w:val="FollowedHyperlink"/>
    <w:basedOn w:val="Fuentedeprrafopredeter"/>
    <w:uiPriority w:val="99"/>
    <w:semiHidden/>
    <w:unhideWhenUsed/>
    <w:rsid w:val="00D04A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415546">
      <w:bodyDiv w:val="1"/>
      <w:marLeft w:val="0"/>
      <w:marRight w:val="0"/>
      <w:marTop w:val="0"/>
      <w:marBottom w:val="0"/>
      <w:divBdr>
        <w:top w:val="none" w:sz="0" w:space="0" w:color="auto"/>
        <w:left w:val="none" w:sz="0" w:space="0" w:color="auto"/>
        <w:bottom w:val="none" w:sz="0" w:space="0" w:color="auto"/>
        <w:right w:val="none" w:sz="0" w:space="0" w:color="auto"/>
      </w:divBdr>
      <w:divsChild>
        <w:div w:id="1199318277">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uxmint.com/download.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istrowatc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FFB79-6968-47BE-A65A-8F969BD5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472</Words>
  <Characters>260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grande</dc:creator>
  <cp:keywords/>
  <dc:description/>
  <cp:lastModifiedBy>Víctor Villegas Borge</cp:lastModifiedBy>
  <cp:revision>189</cp:revision>
  <dcterms:created xsi:type="dcterms:W3CDTF">2021-10-11T14:55:00Z</dcterms:created>
  <dcterms:modified xsi:type="dcterms:W3CDTF">2022-11-15T13:34:00Z</dcterms:modified>
</cp:coreProperties>
</file>